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DF" w:rsidRPr="00FD4EF2" w:rsidRDefault="00EF74DF" w:rsidP="00EF74DF">
      <w:pPr>
        <w:pStyle w:val="Nagwek1"/>
        <w:pBdr>
          <w:bottom w:val="single" w:sz="4" w:space="0" w:color="000000"/>
        </w:pBdr>
        <w:spacing w:before="0" w:after="0"/>
        <w:jc w:val="both"/>
        <w:rPr>
          <w:rFonts w:eastAsia="Times New Roman" w:cs="Arial"/>
          <w:i/>
          <w:sz w:val="24"/>
          <w:szCs w:val="24"/>
          <w:lang w:eastAsia="ar-SA"/>
        </w:rPr>
      </w:pPr>
      <w:r w:rsidRPr="00FD4EF2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5240</wp:posOffset>
            </wp:positionV>
            <wp:extent cx="879475" cy="989965"/>
            <wp:effectExtent l="0" t="0" r="0" b="63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EF2">
        <w:rPr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5080</wp:posOffset>
                </wp:positionV>
                <wp:extent cx="5179695" cy="874395"/>
                <wp:effectExtent l="1270" t="4445" r="635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URZĄD MIASTA I GMINY</w:t>
                            </w:r>
                          </w:p>
                          <w:p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KONSTANCIN-JEZIORNA</w:t>
                            </w:r>
                          </w:p>
                          <w:p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6"/>
                                <w:szCs w:val="6"/>
                                <w:lang w:eastAsia="ar-SA"/>
                              </w:rPr>
                            </w:pPr>
                          </w:p>
                          <w:p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05-520 KONSTANCIN-JEZIORNA, ul. </w:t>
                            </w:r>
                            <w:r w:rsidR="00020B0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Piaseczyńska 77</w:t>
                            </w:r>
                          </w:p>
                          <w:p w:rsidR="00EF74DF" w:rsidRPr="00426DCE" w:rsidRDefault="00EF74DF" w:rsidP="00EF74D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te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ar-SA"/>
                                </w:rPr>
                                <w:t>.</w:t>
                              </w:r>
                            </w:smartTag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 </w:t>
                            </w:r>
                            <w:r w:rsidR="00020B0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48 42 300,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 </w:t>
                            </w:r>
                            <w:r w:rsidR="00020B0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48 42 3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  fax </w:t>
                            </w:r>
                            <w:r w:rsidR="00020B04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  48 42 3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2.4pt;margin-top:.4pt;width:407.85pt;height:68.8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" stroked="f">
                <v:textbox inset="0,0,0,0">
                  <w:txbxContent>
                    <w:p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URZĄD MIASTA I GMINY</w:t>
                      </w:r>
                    </w:p>
                    <w:p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KONSTANCIN-JEZIORNA</w:t>
                      </w:r>
                    </w:p>
                    <w:p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6"/>
                          <w:szCs w:val="6"/>
                          <w:lang w:eastAsia="ar-SA"/>
                        </w:rPr>
                      </w:pPr>
                    </w:p>
                    <w:p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05-520 KONSTANCIN-JEZIORNA, ul. </w:t>
                      </w:r>
                      <w:r w:rsidR="00020B0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Piaseczyńska 77</w:t>
                      </w:r>
                    </w:p>
                    <w:p w:rsidR="00EF74DF" w:rsidRPr="00426DCE" w:rsidRDefault="00EF74DF" w:rsidP="00EF74D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tel</w:t>
                      </w:r>
                      <w:smartTag w:uri="urn:schemas-microsoft-com:office:smarttags" w:element="PersonName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ar-SA"/>
                          </w:rPr>
                          <w:t>.</w:t>
                        </w:r>
                      </w:smartTag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 </w:t>
                      </w:r>
                      <w:r w:rsidR="00020B0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48 42 300,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 </w:t>
                      </w:r>
                      <w:r w:rsidR="00020B0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48 42 31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  fax </w:t>
                      </w:r>
                      <w:r w:rsidR="00020B04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  48 42 30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74DF" w:rsidRDefault="00EF74DF" w:rsidP="00EF74DF">
      <w:pPr>
        <w:pStyle w:val="NormalnyWeb"/>
        <w:spacing w:before="0" w:beforeAutospacing="0" w:after="0" w:afterAutospacing="0"/>
        <w:ind w:firstLine="4536"/>
        <w:jc w:val="both"/>
      </w:pPr>
    </w:p>
    <w:p w:rsidR="00BA38A7" w:rsidRDefault="00FA7D29" w:rsidP="00EF74DF">
      <w:pPr>
        <w:pStyle w:val="NormalnyWeb"/>
        <w:spacing w:before="0" w:beforeAutospacing="0" w:after="0" w:afterAutospacing="0"/>
        <w:ind w:firstLine="4536"/>
        <w:jc w:val="both"/>
      </w:pPr>
      <w:r>
        <w:t>Konstancin – Jeziorna, dn. 09.09</w:t>
      </w:r>
      <w:r w:rsidR="00BA38A7">
        <w:t>.2019 r.</w:t>
      </w:r>
    </w:p>
    <w:p w:rsidR="00BA38A7" w:rsidRDefault="00BA38A7" w:rsidP="00BA38A7">
      <w:pPr>
        <w:pStyle w:val="NormalnyWeb"/>
        <w:spacing w:before="0" w:beforeAutospacing="0" w:after="0" w:afterAutospacing="0"/>
        <w:jc w:val="both"/>
      </w:pPr>
    </w:p>
    <w:p w:rsidR="00BA38A7" w:rsidRDefault="00BA38A7" w:rsidP="00BA38A7">
      <w:pPr>
        <w:pStyle w:val="NormalnyWeb"/>
        <w:spacing w:before="0" w:beforeAutospacing="0" w:after="0" w:afterAutospacing="0"/>
        <w:jc w:val="both"/>
      </w:pPr>
    </w:p>
    <w:p w:rsidR="00BA38A7" w:rsidRDefault="006361D5" w:rsidP="00BA38A7">
      <w:pPr>
        <w:pStyle w:val="NormalnyWeb"/>
        <w:spacing w:before="0" w:beforeAutospacing="0" w:after="0" w:afterAutospacing="0"/>
        <w:jc w:val="both"/>
      </w:pPr>
      <w:r>
        <w:t xml:space="preserve">    </w:t>
      </w:r>
      <w:r w:rsidR="0037420F">
        <w:t>B.0057.92.</w:t>
      </w:r>
      <w:r w:rsidR="00FA7D29">
        <w:t>2019</w:t>
      </w:r>
    </w:p>
    <w:p w:rsidR="001C6DB4" w:rsidRDefault="001C6DB4" w:rsidP="00BA38A7">
      <w:pPr>
        <w:pStyle w:val="NormalnyWeb"/>
        <w:spacing w:before="0" w:beforeAutospacing="0" w:after="0" w:afterAutospacing="0"/>
        <w:jc w:val="both"/>
      </w:pPr>
    </w:p>
    <w:p w:rsidR="0027566D" w:rsidRDefault="0027566D" w:rsidP="0027566D">
      <w:pPr>
        <w:jc w:val="both"/>
      </w:pPr>
    </w:p>
    <w:p w:rsidR="00BA38A7" w:rsidRDefault="00BA38A7" w:rsidP="0027566D">
      <w:pPr>
        <w:jc w:val="both"/>
      </w:pPr>
    </w:p>
    <w:p w:rsidR="00BA38A7" w:rsidRPr="006361D5" w:rsidRDefault="00BA38A7" w:rsidP="0027566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61D5">
        <w:rPr>
          <w:b/>
        </w:rPr>
        <w:t xml:space="preserve">     </w:t>
      </w:r>
      <w:r w:rsidR="00FA7D29" w:rsidRPr="006361D5">
        <w:rPr>
          <w:b/>
        </w:rPr>
        <w:t>Pani Agata Wilczek</w:t>
      </w:r>
    </w:p>
    <w:p w:rsidR="00BA38A7" w:rsidRPr="006361D5" w:rsidRDefault="00BA38A7" w:rsidP="0027566D">
      <w:pPr>
        <w:jc w:val="both"/>
        <w:rPr>
          <w:b/>
        </w:rPr>
      </w:pPr>
      <w:r w:rsidRPr="006361D5">
        <w:rPr>
          <w:b/>
        </w:rPr>
        <w:tab/>
      </w:r>
      <w:r w:rsidRPr="006361D5">
        <w:rPr>
          <w:b/>
        </w:rPr>
        <w:tab/>
      </w:r>
      <w:r w:rsidRPr="006361D5">
        <w:rPr>
          <w:b/>
        </w:rPr>
        <w:tab/>
      </w:r>
      <w:r w:rsidRPr="006361D5">
        <w:rPr>
          <w:b/>
        </w:rPr>
        <w:tab/>
      </w:r>
      <w:r w:rsidRPr="006361D5">
        <w:rPr>
          <w:b/>
        </w:rPr>
        <w:tab/>
      </w:r>
      <w:r w:rsidRPr="006361D5">
        <w:rPr>
          <w:b/>
        </w:rPr>
        <w:tab/>
        <w:t xml:space="preserve">     </w:t>
      </w:r>
      <w:r w:rsidR="00617621" w:rsidRPr="006361D5">
        <w:rPr>
          <w:b/>
        </w:rPr>
        <w:t>Przewodnicząca</w:t>
      </w:r>
      <w:r w:rsidRPr="006361D5">
        <w:rPr>
          <w:b/>
        </w:rPr>
        <w:t xml:space="preserve"> Rady Miejskiej</w:t>
      </w:r>
    </w:p>
    <w:p w:rsidR="00BA38A7" w:rsidRPr="006361D5" w:rsidRDefault="00BA38A7" w:rsidP="0027566D">
      <w:pPr>
        <w:jc w:val="both"/>
        <w:rPr>
          <w:b/>
        </w:rPr>
      </w:pPr>
      <w:r w:rsidRPr="006361D5">
        <w:rPr>
          <w:b/>
        </w:rPr>
        <w:tab/>
      </w:r>
      <w:r w:rsidRPr="006361D5">
        <w:rPr>
          <w:b/>
        </w:rPr>
        <w:tab/>
      </w:r>
      <w:r w:rsidRPr="006361D5">
        <w:rPr>
          <w:b/>
        </w:rPr>
        <w:tab/>
      </w:r>
      <w:r w:rsidRPr="006361D5">
        <w:rPr>
          <w:b/>
        </w:rPr>
        <w:tab/>
      </w:r>
      <w:r w:rsidRPr="006361D5">
        <w:rPr>
          <w:b/>
        </w:rPr>
        <w:tab/>
      </w:r>
      <w:r w:rsidRPr="006361D5">
        <w:rPr>
          <w:b/>
        </w:rPr>
        <w:tab/>
        <w:t xml:space="preserve">     </w:t>
      </w:r>
      <w:r w:rsidR="00617621" w:rsidRPr="006361D5">
        <w:rPr>
          <w:b/>
        </w:rPr>
        <w:t>Konstancin-Jeziorna</w:t>
      </w:r>
    </w:p>
    <w:p w:rsidR="00617621" w:rsidRPr="006361D5" w:rsidRDefault="00617621" w:rsidP="0027566D">
      <w:pPr>
        <w:jc w:val="both"/>
        <w:rPr>
          <w:b/>
        </w:rPr>
      </w:pPr>
    </w:p>
    <w:p w:rsidR="00BA38A7" w:rsidRDefault="00BA38A7" w:rsidP="002756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1C6DB4" w:rsidRPr="00617621" w:rsidRDefault="00617621" w:rsidP="0027566D">
      <w:pPr>
        <w:jc w:val="both"/>
        <w:rPr>
          <w:b/>
          <w:i/>
        </w:rPr>
      </w:pPr>
      <w:r w:rsidRPr="00617621">
        <w:rPr>
          <w:b/>
          <w:i/>
        </w:rPr>
        <w:t>Szanowna Pani Przewodnicząca</w:t>
      </w:r>
    </w:p>
    <w:p w:rsidR="001C6DB4" w:rsidRDefault="001C6DB4" w:rsidP="0027566D">
      <w:pPr>
        <w:jc w:val="both"/>
      </w:pPr>
    </w:p>
    <w:p w:rsidR="00F7335A" w:rsidRDefault="00617621" w:rsidP="00BA394A">
      <w:pPr>
        <w:jc w:val="both"/>
      </w:pPr>
      <w:r>
        <w:tab/>
        <w:t>Zwracam się z prośbą o wprowadzenie autopoprawek do następujących projektów uchwał na X sesję Rady Miejskiej Konstancin-Jeziorna w dniu 11 września 2019r.:</w:t>
      </w:r>
    </w:p>
    <w:p w:rsidR="00617621" w:rsidRDefault="00617621" w:rsidP="00BA394A">
      <w:pPr>
        <w:jc w:val="both"/>
      </w:pPr>
    </w:p>
    <w:p w:rsidR="0037420F" w:rsidRDefault="00A84D47" w:rsidP="00BA394A">
      <w:pPr>
        <w:pStyle w:val="Akapitzlist"/>
        <w:numPr>
          <w:ilvl w:val="0"/>
          <w:numId w:val="8"/>
        </w:numPr>
        <w:jc w:val="both"/>
      </w:pPr>
      <w:r>
        <w:t>w projekcie uchwały w sprawie zmiany uchwały nr 364/VI/31/2013 Rady Miejskiej Konstancin-Jeziorna z dnia 7 marca 2013r. w sprawie wprowadzenia regulaminu określającego niektóre zasady wynagradzania nauczycieli zatrudnionych w szkołach i placówkach dla których organem prowadzącym jest Gmina Konstancin-Jeziorna:</w:t>
      </w:r>
      <w:r w:rsidR="009E33A9">
        <w:t xml:space="preserve">     </w:t>
      </w:r>
    </w:p>
    <w:p w:rsidR="00B5196F" w:rsidRDefault="00A84D47" w:rsidP="0037420F">
      <w:pPr>
        <w:pStyle w:val="Akapitzlist"/>
        <w:jc w:val="both"/>
      </w:pPr>
      <w:r>
        <w:t xml:space="preserve">w tytule uchwały </w:t>
      </w:r>
      <w:r w:rsidR="002B7488">
        <w:t>skreśla się „364” a wprowadza się „346”,</w:t>
      </w:r>
      <w:r w:rsidR="009E33A9">
        <w:t xml:space="preserve"> </w:t>
      </w:r>
      <w:r w:rsidR="0002003D">
        <w:t xml:space="preserve"> </w:t>
      </w:r>
      <w:r w:rsidR="00B5196F">
        <w:br/>
      </w:r>
      <w:r w:rsidR="002B7488">
        <w:t>w § 1 skreśla się „364” a wprowadza się „ 346”.</w:t>
      </w:r>
    </w:p>
    <w:p w:rsidR="00B5196F" w:rsidRDefault="00B5196F" w:rsidP="00BA394A">
      <w:pPr>
        <w:jc w:val="both"/>
      </w:pPr>
    </w:p>
    <w:p w:rsidR="0037420F" w:rsidRDefault="002B7488" w:rsidP="00BA394A">
      <w:pPr>
        <w:pStyle w:val="Akapitzlist"/>
        <w:numPr>
          <w:ilvl w:val="0"/>
          <w:numId w:val="8"/>
        </w:numPr>
        <w:jc w:val="both"/>
      </w:pPr>
      <w:r>
        <w:t xml:space="preserve">w projekcie uchwały w sprawie szczegółowego sposobu i zakresu świadczenia usług w zakresie odbioru odpadów komunalnych od właścicieli nieruchomości zamieszkałych i zagospodarowania tych odpadów, w zamian za uiszczona opłatę </w:t>
      </w:r>
      <w:r w:rsidR="009E33A9">
        <w:t>:</w:t>
      </w:r>
      <w:r w:rsidR="00B5196F">
        <w:t xml:space="preserve"> </w:t>
      </w:r>
    </w:p>
    <w:p w:rsidR="008D40ED" w:rsidRDefault="002B7488" w:rsidP="0037420F">
      <w:pPr>
        <w:ind w:left="708"/>
        <w:jc w:val="both"/>
      </w:pPr>
      <w:r>
        <w:t>skreśla się § 10 i</w:t>
      </w:r>
      <w:r w:rsidR="009E33A9">
        <w:t xml:space="preserve">  § 11 </w:t>
      </w:r>
    </w:p>
    <w:p w:rsidR="002B7488" w:rsidRDefault="009E33A9" w:rsidP="0037420F">
      <w:pPr>
        <w:ind w:left="708"/>
        <w:jc w:val="both"/>
      </w:pPr>
      <w:r>
        <w:t>a dodaje</w:t>
      </w:r>
      <w:r w:rsidR="002B7488">
        <w:t xml:space="preserve"> </w:t>
      </w:r>
      <w:r>
        <w:t>§ 10 w następującym brzmieniu</w:t>
      </w:r>
      <w:r w:rsidR="002B7488">
        <w:t>: „ Uchwała wchodzi w życie po 14 dniach od dnia ogłoszenia w Dzienniku Urzędowym”</w:t>
      </w:r>
      <w:r>
        <w:t>.</w:t>
      </w:r>
    </w:p>
    <w:p w:rsidR="0002003D" w:rsidRDefault="0002003D" w:rsidP="00BA394A">
      <w:pPr>
        <w:jc w:val="both"/>
      </w:pPr>
    </w:p>
    <w:p w:rsidR="00B5196F" w:rsidRDefault="0002003D" w:rsidP="00BA394A">
      <w:pPr>
        <w:pStyle w:val="Akapitzlist"/>
        <w:numPr>
          <w:ilvl w:val="0"/>
          <w:numId w:val="8"/>
        </w:numPr>
        <w:jc w:val="both"/>
      </w:pPr>
      <w:r>
        <w:t>w projekcie uchwały w sprawie uchwalenia „ Regulaminu utrzymania czystości i porządku na terenie Gminy Konstancin-Jeziorna”</w:t>
      </w:r>
      <w:r w:rsidR="009E33A9">
        <w:t xml:space="preserve">: </w:t>
      </w:r>
    </w:p>
    <w:p w:rsidR="009E33A9" w:rsidRDefault="0002003D" w:rsidP="0037420F">
      <w:pPr>
        <w:ind w:firstLine="708"/>
        <w:jc w:val="both"/>
      </w:pPr>
      <w:r>
        <w:t>skreśla się § 4</w:t>
      </w:r>
      <w:r>
        <w:t xml:space="preserve"> i</w:t>
      </w:r>
      <w:r>
        <w:t xml:space="preserve">   § 5</w:t>
      </w:r>
    </w:p>
    <w:p w:rsidR="0002003D" w:rsidRDefault="009E33A9" w:rsidP="0037420F">
      <w:pPr>
        <w:ind w:left="708"/>
        <w:jc w:val="both"/>
      </w:pPr>
      <w:r>
        <w:t xml:space="preserve">a dodaje się </w:t>
      </w:r>
      <w:r w:rsidR="0002003D">
        <w:t>§ 4</w:t>
      </w:r>
      <w:r w:rsidRPr="009E33A9">
        <w:rPr>
          <w:rFonts w:ascii="Nirmala UI" w:hAnsi="Nirmala UI" w:cs="Nirmala UI"/>
        </w:rPr>
        <w:t xml:space="preserve"> </w:t>
      </w:r>
      <w:r w:rsidRPr="009E33A9">
        <w:t>w następującym</w:t>
      </w:r>
      <w:r>
        <w:t xml:space="preserve"> brzmieniu</w:t>
      </w:r>
      <w:r w:rsidR="0002003D" w:rsidRPr="009E33A9">
        <w:t>: „ Uchwała wchodzi w życie po 14 dniach od dnia ogłoszenia w Dzienniku Urzędowym”</w:t>
      </w:r>
      <w:r w:rsidR="0002003D" w:rsidRPr="009E33A9">
        <w:t>.</w:t>
      </w:r>
    </w:p>
    <w:p w:rsidR="0002003D" w:rsidRPr="009E33A9" w:rsidRDefault="0002003D" w:rsidP="00BA394A">
      <w:pPr>
        <w:jc w:val="both"/>
      </w:pPr>
    </w:p>
    <w:p w:rsidR="0026401E" w:rsidRDefault="0002003D" w:rsidP="00BA394A">
      <w:pPr>
        <w:pStyle w:val="Akapitzlist"/>
        <w:numPr>
          <w:ilvl w:val="0"/>
          <w:numId w:val="8"/>
        </w:numPr>
        <w:jc w:val="both"/>
      </w:pPr>
      <w:r>
        <w:t xml:space="preserve">w projekcie uchwały </w:t>
      </w:r>
      <w:r>
        <w:t>w sprawie zasad i trybu korzystania z gminnych obiektów użyteczności publicznej zarządzanych przez Gminny Ośrodek Sportu i Rek</w:t>
      </w:r>
      <w:r>
        <w:t>reacji w Konstancinie-Jeziornie</w:t>
      </w:r>
      <w:r w:rsidR="0026401E">
        <w:t>:</w:t>
      </w:r>
    </w:p>
    <w:p w:rsidR="0002003D" w:rsidRDefault="00662D55" w:rsidP="00BA394A">
      <w:pPr>
        <w:ind w:firstLine="708"/>
        <w:jc w:val="both"/>
      </w:pPr>
      <w:r>
        <w:t>w podstawie prawnej</w:t>
      </w:r>
      <w:r w:rsidR="0002003D">
        <w:t xml:space="preserve"> po wyrazie „506”</w:t>
      </w:r>
      <w:r w:rsidR="009E33A9">
        <w:t xml:space="preserve"> dodaje się wyrazy</w:t>
      </w:r>
      <w:r w:rsidR="0002003D">
        <w:t xml:space="preserve"> „ ze zm.”.</w:t>
      </w:r>
    </w:p>
    <w:p w:rsidR="006361D5" w:rsidRDefault="006361D5" w:rsidP="00BA394A">
      <w:pPr>
        <w:jc w:val="both"/>
      </w:pPr>
    </w:p>
    <w:p w:rsidR="006361D5" w:rsidRDefault="006361D5" w:rsidP="00BA394A">
      <w:pPr>
        <w:pStyle w:val="Akapitzlist"/>
        <w:numPr>
          <w:ilvl w:val="0"/>
          <w:numId w:val="8"/>
        </w:numPr>
        <w:jc w:val="both"/>
      </w:pPr>
      <w:r>
        <w:t xml:space="preserve">w projekcie uchwały </w:t>
      </w:r>
      <w:r>
        <w:t>w sprawie zmian uchwały budżetowej na rok 2019</w:t>
      </w:r>
      <w:r>
        <w:t xml:space="preserve">r. </w:t>
      </w:r>
      <w:r w:rsidR="00F16BD9">
        <w:t>:</w:t>
      </w:r>
    </w:p>
    <w:p w:rsidR="00F16BD9" w:rsidRDefault="00F16BD9" w:rsidP="00BA394A">
      <w:pPr>
        <w:ind w:firstLine="708"/>
        <w:jc w:val="both"/>
      </w:pPr>
      <w:r>
        <w:lastRenderedPageBreak/>
        <w:t>w podstawie prawnej po wyrazie „506” dodaje się wyrazy „ ze zm.”.</w:t>
      </w:r>
    </w:p>
    <w:p w:rsidR="00F16BD9" w:rsidRDefault="00F16BD9" w:rsidP="00BA394A">
      <w:pPr>
        <w:jc w:val="both"/>
      </w:pPr>
    </w:p>
    <w:p w:rsidR="00F16BD9" w:rsidRDefault="00F16BD9" w:rsidP="00BA394A">
      <w:pPr>
        <w:pStyle w:val="Akapitzlist"/>
        <w:numPr>
          <w:ilvl w:val="0"/>
          <w:numId w:val="8"/>
        </w:numPr>
        <w:jc w:val="both"/>
      </w:pPr>
      <w:r>
        <w:t xml:space="preserve">w projekcie uchwały w sprawie </w:t>
      </w:r>
      <w:r>
        <w:t xml:space="preserve">zmiany Wieloletniej Prognozy Finansowej Gminy </w:t>
      </w:r>
      <w:r>
        <w:t xml:space="preserve"> </w:t>
      </w:r>
      <w:r>
        <w:t>Konstancin-Jeziorna na lata 2019-2023</w:t>
      </w:r>
      <w:r>
        <w:t>:</w:t>
      </w:r>
    </w:p>
    <w:p w:rsidR="00F16BD9" w:rsidRDefault="00F16BD9" w:rsidP="00BA394A">
      <w:pPr>
        <w:jc w:val="both"/>
      </w:pPr>
      <w:r>
        <w:tab/>
      </w:r>
      <w:r>
        <w:t>w podstawie prawnej po wyrazie „506” dodaje się wyrazy „ ze zm.”.</w:t>
      </w:r>
    </w:p>
    <w:p w:rsidR="00EA01E5" w:rsidRDefault="00EA01E5" w:rsidP="00BA394A">
      <w:pPr>
        <w:jc w:val="both"/>
      </w:pPr>
    </w:p>
    <w:p w:rsidR="00F16BD9" w:rsidRDefault="00F16BD9" w:rsidP="00BA394A">
      <w:pPr>
        <w:pStyle w:val="Akapitzlist"/>
        <w:numPr>
          <w:ilvl w:val="0"/>
          <w:numId w:val="8"/>
        </w:numPr>
        <w:jc w:val="both"/>
      </w:pPr>
      <w:r>
        <w:t xml:space="preserve">w projekcie uchwały w sprawie </w:t>
      </w:r>
      <w:r>
        <w:t>w sprawie wzoru wniosku o wypłatę zryczał</w:t>
      </w:r>
      <w:r>
        <w:t>towanego dodatku energetycznego:</w:t>
      </w:r>
    </w:p>
    <w:p w:rsidR="00F16BD9" w:rsidRDefault="00F16BD9" w:rsidP="00BA394A">
      <w:pPr>
        <w:ind w:firstLine="708"/>
        <w:jc w:val="both"/>
      </w:pPr>
      <w:r>
        <w:t>w podstawie prawnej po wyrazie „506” dodaje się wyrazy „ ze zm.”.</w:t>
      </w:r>
    </w:p>
    <w:p w:rsidR="00EA01E5" w:rsidRDefault="00EA01E5" w:rsidP="00BA394A">
      <w:pPr>
        <w:ind w:firstLine="708"/>
        <w:jc w:val="both"/>
      </w:pPr>
    </w:p>
    <w:p w:rsidR="00F16BD9" w:rsidRDefault="00F16BD9" w:rsidP="00BA394A">
      <w:pPr>
        <w:pStyle w:val="Akapitzlist"/>
        <w:numPr>
          <w:ilvl w:val="0"/>
          <w:numId w:val="8"/>
        </w:numPr>
        <w:jc w:val="both"/>
      </w:pPr>
      <w:r>
        <w:t xml:space="preserve">w projekcie uchwały </w:t>
      </w:r>
      <w:r>
        <w:t>uchwalenia programu polityki zdrowotnej „Program szczepień profilaktycznych przeciw grypie</w:t>
      </w:r>
      <w:r>
        <w:t xml:space="preserve"> dla gminy Konstancin-Jeziorna”:</w:t>
      </w:r>
    </w:p>
    <w:p w:rsidR="00F16BD9" w:rsidRDefault="00F16BD9" w:rsidP="00BA394A">
      <w:pPr>
        <w:ind w:firstLine="708"/>
        <w:jc w:val="both"/>
      </w:pPr>
      <w:r>
        <w:t>w podstawie prawnej po wyrazie „506” dodaje się wyrazy „ ze zm.”.</w:t>
      </w:r>
    </w:p>
    <w:p w:rsidR="00EA01E5" w:rsidRDefault="00EA01E5" w:rsidP="00BA394A">
      <w:pPr>
        <w:ind w:firstLine="708"/>
        <w:jc w:val="both"/>
      </w:pPr>
    </w:p>
    <w:p w:rsidR="00974E3B" w:rsidRDefault="00974E3B" w:rsidP="00BA394A">
      <w:pPr>
        <w:pStyle w:val="Akapitzlist"/>
        <w:numPr>
          <w:ilvl w:val="0"/>
          <w:numId w:val="8"/>
        </w:numPr>
        <w:jc w:val="both"/>
      </w:pPr>
      <w:r>
        <w:t xml:space="preserve">w projekcie uchwały </w:t>
      </w:r>
      <w:r>
        <w:t>w sprawie przyjęcia „Programu Ograniczenia Niskiej Emisji (PONE) dla Gminy Konstancin-Jezior</w:t>
      </w:r>
      <w:r>
        <w:t>na:</w:t>
      </w:r>
    </w:p>
    <w:p w:rsidR="00974E3B" w:rsidRDefault="00974E3B" w:rsidP="00BA394A">
      <w:pPr>
        <w:ind w:firstLine="708"/>
        <w:jc w:val="both"/>
      </w:pPr>
      <w:r>
        <w:t>w podstawie prawnej po wyrazie „506” dodaje się wyrazy „ ze zm.”.</w:t>
      </w:r>
    </w:p>
    <w:p w:rsidR="00F16BD9" w:rsidRDefault="00F16BD9" w:rsidP="00BA394A">
      <w:pPr>
        <w:jc w:val="both"/>
      </w:pPr>
    </w:p>
    <w:p w:rsidR="006361D5" w:rsidRDefault="006361D5" w:rsidP="00BA394A">
      <w:pPr>
        <w:jc w:val="both"/>
      </w:pPr>
    </w:p>
    <w:p w:rsidR="006361D5" w:rsidRDefault="006361D5" w:rsidP="00BA394A">
      <w:pPr>
        <w:jc w:val="both"/>
      </w:pPr>
    </w:p>
    <w:p w:rsidR="0002003D" w:rsidRDefault="0002003D" w:rsidP="00BA394A">
      <w:pPr>
        <w:jc w:val="both"/>
      </w:pPr>
    </w:p>
    <w:p w:rsidR="0002003D" w:rsidRDefault="00175681" w:rsidP="00BA394A">
      <w:pPr>
        <w:jc w:val="both"/>
      </w:pPr>
      <w:r>
        <w:tab/>
        <w:t>W załączeniu przekazuję projekty uchwał</w:t>
      </w:r>
      <w:bookmarkStart w:id="0" w:name="_GoBack"/>
      <w:bookmarkEnd w:id="0"/>
      <w:r>
        <w:t xml:space="preserve"> zawierające w/w autopoprawki w celu przekazania do Komisji Uchwał i Wniosków.</w:t>
      </w:r>
    </w:p>
    <w:p w:rsidR="002B7488" w:rsidRDefault="002B7488" w:rsidP="00BA394A">
      <w:pPr>
        <w:jc w:val="both"/>
      </w:pPr>
    </w:p>
    <w:p w:rsidR="002B7488" w:rsidRDefault="002B7488" w:rsidP="00BA394A">
      <w:pPr>
        <w:jc w:val="both"/>
      </w:pPr>
    </w:p>
    <w:sectPr w:rsidR="002B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28E"/>
    <w:multiLevelType w:val="hybridMultilevel"/>
    <w:tmpl w:val="4ADEB350"/>
    <w:lvl w:ilvl="0" w:tplc="E044341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DD291E"/>
    <w:multiLevelType w:val="hybridMultilevel"/>
    <w:tmpl w:val="C05619B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E06830"/>
    <w:multiLevelType w:val="hybridMultilevel"/>
    <w:tmpl w:val="20D86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738D6"/>
    <w:multiLevelType w:val="hybridMultilevel"/>
    <w:tmpl w:val="CD18AA28"/>
    <w:lvl w:ilvl="0" w:tplc="CB66B11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3C66BA"/>
    <w:multiLevelType w:val="hybridMultilevel"/>
    <w:tmpl w:val="4FF6E0A4"/>
    <w:lvl w:ilvl="0" w:tplc="C2248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D64A0"/>
    <w:multiLevelType w:val="hybridMultilevel"/>
    <w:tmpl w:val="30EA0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733AF"/>
    <w:multiLevelType w:val="hybridMultilevel"/>
    <w:tmpl w:val="EFC4F9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D4D2D"/>
    <w:multiLevelType w:val="hybridMultilevel"/>
    <w:tmpl w:val="59C8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1B9A"/>
    <w:multiLevelType w:val="hybridMultilevel"/>
    <w:tmpl w:val="2EF4A18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DF"/>
    <w:rsid w:val="0002003D"/>
    <w:rsid w:val="00020B04"/>
    <w:rsid w:val="00087281"/>
    <w:rsid w:val="00175681"/>
    <w:rsid w:val="001C6DB4"/>
    <w:rsid w:val="001E0EE3"/>
    <w:rsid w:val="0026401E"/>
    <w:rsid w:val="0027566D"/>
    <w:rsid w:val="002B7488"/>
    <w:rsid w:val="0037420F"/>
    <w:rsid w:val="0040632F"/>
    <w:rsid w:val="004C1670"/>
    <w:rsid w:val="005B2379"/>
    <w:rsid w:val="00617621"/>
    <w:rsid w:val="006361D5"/>
    <w:rsid w:val="00662D55"/>
    <w:rsid w:val="008D40ED"/>
    <w:rsid w:val="00974E3B"/>
    <w:rsid w:val="009E33A9"/>
    <w:rsid w:val="00A84D47"/>
    <w:rsid w:val="00AA58DA"/>
    <w:rsid w:val="00AB20F8"/>
    <w:rsid w:val="00B5196F"/>
    <w:rsid w:val="00BA38A7"/>
    <w:rsid w:val="00BA394A"/>
    <w:rsid w:val="00BC6C30"/>
    <w:rsid w:val="00C85579"/>
    <w:rsid w:val="00EA01E5"/>
    <w:rsid w:val="00EF0CEE"/>
    <w:rsid w:val="00EF74DF"/>
    <w:rsid w:val="00F16BD9"/>
    <w:rsid w:val="00F4146C"/>
    <w:rsid w:val="00F73257"/>
    <w:rsid w:val="00F7335A"/>
    <w:rsid w:val="00F96074"/>
    <w:rsid w:val="00F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64548-D170-4A29-A796-800D6210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74DF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EF74D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EF74D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ipercze">
    <w:name w:val="Hyperlink"/>
    <w:rsid w:val="00EF74DF"/>
    <w:rPr>
      <w:color w:val="0000FF"/>
      <w:u w:val="single"/>
    </w:rPr>
  </w:style>
  <w:style w:type="paragraph" w:styleId="NormalnyWeb">
    <w:name w:val="Normal (Web)"/>
    <w:basedOn w:val="Normalny"/>
    <w:uiPriority w:val="99"/>
    <w:rsid w:val="00EF74D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F74DF"/>
    <w:rPr>
      <w:b/>
      <w:bCs/>
    </w:rPr>
  </w:style>
  <w:style w:type="character" w:customStyle="1" w:styleId="questionhighlight">
    <w:name w:val="questionhighlight"/>
    <w:rsid w:val="00EF74DF"/>
  </w:style>
  <w:style w:type="paragraph" w:styleId="Akapitzlist">
    <w:name w:val="List Paragraph"/>
    <w:basedOn w:val="Normalny"/>
    <w:uiPriority w:val="34"/>
    <w:qFormat/>
    <w:rsid w:val="0027566D"/>
    <w:pPr>
      <w:ind w:left="720"/>
      <w:contextualSpacing/>
    </w:pPr>
  </w:style>
  <w:style w:type="paragraph" w:customStyle="1" w:styleId="Zawartotabeli">
    <w:name w:val="Zawartość tabeli"/>
    <w:basedOn w:val="Normalny"/>
    <w:rsid w:val="00BC6C30"/>
    <w:pPr>
      <w:widowControl w:val="0"/>
      <w:suppressLineNumbers/>
      <w:suppressAutoHyphens/>
    </w:pPr>
    <w:rPr>
      <w:rFonts w:eastAsia="Lucida Sans Unico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7CB5-20B6-4AA7-A955-8DCDB61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rasnopolska</dc:creator>
  <cp:keywords/>
  <dc:description/>
  <cp:lastModifiedBy>Joanna Bednarczyk</cp:lastModifiedBy>
  <cp:revision>15</cp:revision>
  <cp:lastPrinted>2019-09-09T14:03:00Z</cp:lastPrinted>
  <dcterms:created xsi:type="dcterms:W3CDTF">2019-09-09T11:55:00Z</dcterms:created>
  <dcterms:modified xsi:type="dcterms:W3CDTF">2019-09-09T14:18:00Z</dcterms:modified>
</cp:coreProperties>
</file>